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333" w:rsidRPr="009569F9" w:rsidRDefault="002A4FD8" w:rsidP="00EE7333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2</w:t>
      </w:r>
      <w:r w:rsidR="00EE7333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EE7333" w:rsidRPr="008C0D8F">
        <w:rPr>
          <w:rFonts w:ascii="Calibri" w:hAnsi="Calibri"/>
          <w:b/>
          <w:sz w:val="28"/>
          <w:szCs w:val="28"/>
        </w:rPr>
        <w:t>PE</w:t>
      </w:r>
      <w:r w:rsidR="00EE7333">
        <w:rPr>
          <w:rFonts w:ascii="Calibri" w:hAnsi="Calibri"/>
          <w:b/>
          <w:sz w:val="28"/>
          <w:szCs w:val="28"/>
        </w:rPr>
        <w:t>MERIKSAAN PERALATAN</w:t>
      </w:r>
      <w:r w:rsidR="00EE7333" w:rsidRPr="008C0D8F">
        <w:rPr>
          <w:rFonts w:ascii="Calibri" w:hAnsi="Calibri"/>
          <w:b/>
          <w:sz w:val="28"/>
          <w:szCs w:val="28"/>
        </w:rPr>
        <w:t xml:space="preserve"> LISTRIK DAN </w:t>
      </w:r>
      <w:r w:rsidR="00EE7333">
        <w:rPr>
          <w:rFonts w:ascii="Calibri" w:hAnsi="Calibri"/>
          <w:b/>
          <w:sz w:val="28"/>
          <w:szCs w:val="28"/>
        </w:rPr>
        <w:t>MEKANIK</w:t>
      </w:r>
    </w:p>
    <w:p w:rsidR="00EE7333" w:rsidRPr="009569F9" w:rsidRDefault="00EE7333" w:rsidP="00EE733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1. Pengertian</w:t>
      </w:r>
    </w:p>
    <w:p w:rsidR="00EE7333" w:rsidRPr="009569F9" w:rsidRDefault="00EE7333" w:rsidP="00EE733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gramStart"/>
      <w:r>
        <w:rPr>
          <w:rFonts w:asciiTheme="minorHAnsi" w:hAnsiTheme="minorHAnsi" w:cstheme="minorHAnsi"/>
          <w:szCs w:val="22"/>
        </w:rPr>
        <w:t xml:space="preserve">Memeriksa </w:t>
      </w:r>
      <w:r w:rsidR="00383740">
        <w:rPr>
          <w:rFonts w:asciiTheme="minorHAnsi" w:hAnsiTheme="minorHAnsi" w:cstheme="minorHAnsi"/>
          <w:szCs w:val="22"/>
        </w:rPr>
        <w:t xml:space="preserve">kondisi </w:t>
      </w:r>
      <w:r>
        <w:rPr>
          <w:rFonts w:asciiTheme="minorHAnsi" w:hAnsiTheme="minorHAnsi" w:cstheme="minorHAnsi"/>
          <w:szCs w:val="22"/>
        </w:rPr>
        <w:t xml:space="preserve">setiap peralatan listrik dan mekanik </w:t>
      </w:r>
      <w:r w:rsidR="00383740">
        <w:rPr>
          <w:rFonts w:asciiTheme="minorHAnsi" w:hAnsiTheme="minorHAnsi" w:cstheme="minorHAnsi"/>
          <w:szCs w:val="22"/>
        </w:rPr>
        <w:t xml:space="preserve">baru </w:t>
      </w:r>
      <w:r>
        <w:rPr>
          <w:rFonts w:asciiTheme="minorHAnsi" w:hAnsiTheme="minorHAnsi" w:cstheme="minorHAnsi"/>
          <w:szCs w:val="22"/>
        </w:rPr>
        <w:t>sebelum digunakan</w:t>
      </w:r>
      <w:r>
        <w:rPr>
          <w:rFonts w:ascii="Calibri" w:hAnsi="Calibri"/>
        </w:rPr>
        <w:t>.</w:t>
      </w:r>
      <w:proofErr w:type="gramEnd"/>
    </w:p>
    <w:p w:rsidR="00EE7333" w:rsidRDefault="00EE7333" w:rsidP="00EE733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E7333" w:rsidRPr="009569F9" w:rsidRDefault="00EE7333" w:rsidP="00EE733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Subyek </w:t>
      </w:r>
    </w:p>
    <w:p w:rsidR="00383740" w:rsidRDefault="00383740" w:rsidP="00383740">
      <w:pPr>
        <w:ind w:left="-993"/>
        <w:rPr>
          <w:rFonts w:ascii="Calibri" w:hAnsi="Calibr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="00EE7333" w:rsidRPr="009569F9">
        <w:rPr>
          <w:rFonts w:asciiTheme="minorHAnsi" w:hAnsiTheme="minorHAnsi" w:cstheme="minorHAnsi"/>
          <w:sz w:val="22"/>
          <w:szCs w:val="22"/>
        </w:rPr>
        <w:t xml:space="preserve">1. </w:t>
      </w:r>
      <w:r>
        <w:rPr>
          <w:rFonts w:ascii="Calibri" w:hAnsi="Calibri"/>
          <w:sz w:val="22"/>
        </w:rPr>
        <w:t>MUM = Manager Umum</w:t>
      </w:r>
    </w:p>
    <w:p w:rsidR="00383740" w:rsidRDefault="00383740" w:rsidP="0038374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2. SPUM = Supervisor Umum</w:t>
      </w:r>
    </w:p>
    <w:p w:rsidR="00383740" w:rsidRDefault="00383740" w:rsidP="0038374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3. DPB = Departemen Pembelian</w:t>
      </w:r>
    </w:p>
    <w:p w:rsidR="00383740" w:rsidRDefault="00383740" w:rsidP="00383740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4. TKU = Teknisi Umum (Listrik dan Mekanik)</w:t>
      </w:r>
    </w:p>
    <w:p w:rsidR="00EE7333" w:rsidRPr="009569F9" w:rsidRDefault="00EE7333" w:rsidP="00383740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EE7333" w:rsidRPr="009569F9" w:rsidRDefault="00EE7333" w:rsidP="00EE733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>3. Kebijakan</w:t>
      </w:r>
    </w:p>
    <w:p w:rsidR="00383740" w:rsidRDefault="00EE7333" w:rsidP="00EE733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Teknisi </w:t>
      </w:r>
      <w:r w:rsidR="00383740">
        <w:rPr>
          <w:rFonts w:asciiTheme="minorHAnsi" w:hAnsiTheme="minorHAnsi" w:cstheme="minorHAnsi"/>
          <w:szCs w:val="22"/>
        </w:rPr>
        <w:t xml:space="preserve">Umum harus memastikan setiap peralatan listrik dan mekanik baru dalam kondisi      </w:t>
      </w:r>
    </w:p>
    <w:p w:rsidR="00EE7333" w:rsidRDefault="00383740" w:rsidP="00EE733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   </w:t>
      </w:r>
      <w:proofErr w:type="gramStart"/>
      <w:r>
        <w:rPr>
          <w:rFonts w:asciiTheme="minorHAnsi" w:hAnsiTheme="minorHAnsi" w:cstheme="minorHAnsi"/>
          <w:szCs w:val="22"/>
        </w:rPr>
        <w:t>layak</w:t>
      </w:r>
      <w:proofErr w:type="gramEnd"/>
      <w:r>
        <w:rPr>
          <w:rFonts w:asciiTheme="minorHAnsi" w:hAnsiTheme="minorHAnsi" w:cstheme="minorHAnsi"/>
          <w:szCs w:val="22"/>
        </w:rPr>
        <w:t xml:space="preserve"> pakai dan aman sebelum digunakan</w:t>
      </w:r>
      <w:r w:rsidR="00EE7333" w:rsidRPr="009569F9">
        <w:rPr>
          <w:rFonts w:asciiTheme="minorHAnsi" w:hAnsiTheme="minorHAnsi" w:cstheme="minorHAnsi"/>
          <w:szCs w:val="22"/>
        </w:rPr>
        <w:t>.</w:t>
      </w:r>
    </w:p>
    <w:p w:rsidR="00EE7333" w:rsidRDefault="00EE7333" w:rsidP="00A3025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2. </w:t>
      </w:r>
      <w:r w:rsidR="00A3025E">
        <w:rPr>
          <w:rFonts w:asciiTheme="minorHAnsi" w:hAnsiTheme="minorHAnsi" w:cstheme="minorHAnsi"/>
          <w:szCs w:val="22"/>
        </w:rPr>
        <w:t>Memastikan pengujian dan pemakaian sesuai petunjuk dari supplier</w:t>
      </w:r>
      <w:r>
        <w:rPr>
          <w:rFonts w:asciiTheme="minorHAnsi" w:hAnsiTheme="minorHAnsi" w:cstheme="minorHAnsi"/>
          <w:szCs w:val="22"/>
        </w:rPr>
        <w:t>.</w:t>
      </w:r>
    </w:p>
    <w:p w:rsidR="00EE7333" w:rsidRPr="009569F9" w:rsidRDefault="00EE7333" w:rsidP="00EE7333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EE7333" w:rsidRDefault="00EE7333" w:rsidP="00EE7333">
      <w:r w:rsidRPr="009569F9">
        <w:rPr>
          <w:rFonts w:asciiTheme="minorHAnsi" w:hAnsiTheme="minorHAnsi" w:cstheme="minorHAnsi"/>
          <w:b/>
          <w:sz w:val="22"/>
          <w:szCs w:val="22"/>
        </w:rPr>
        <w:t>4. Prosedur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268DE">
        <w:rPr>
          <w:rFonts w:asciiTheme="minorHAnsi" w:hAnsiTheme="minorHAnsi" w:cstheme="minorHAnsi"/>
          <w:b/>
          <w:sz w:val="22"/>
          <w:szCs w:val="22"/>
        </w:rPr>
        <w:t>Pe</w:t>
      </w:r>
      <w:r>
        <w:rPr>
          <w:rFonts w:asciiTheme="minorHAnsi" w:hAnsiTheme="minorHAnsi" w:cstheme="minorHAnsi"/>
          <w:b/>
          <w:sz w:val="22"/>
          <w:szCs w:val="22"/>
        </w:rPr>
        <w:t>ngguna</w:t>
      </w:r>
      <w:r w:rsidRPr="004268DE">
        <w:rPr>
          <w:rFonts w:asciiTheme="minorHAnsi" w:hAnsiTheme="minorHAnsi" w:cstheme="minorHAnsi"/>
          <w:b/>
          <w:sz w:val="22"/>
          <w:szCs w:val="22"/>
        </w:rPr>
        <w:t>an kabel listrik tambahan dan adaptor</w:t>
      </w:r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D97734" w:rsidRPr="009569F9" w:rsidTr="008F4CF2">
        <w:trPr>
          <w:trHeight w:val="500"/>
        </w:trPr>
        <w:tc>
          <w:tcPr>
            <w:tcW w:w="3263" w:type="dxa"/>
            <w:vAlign w:val="center"/>
          </w:tcPr>
          <w:p w:rsidR="00D97734" w:rsidRPr="009569F9" w:rsidRDefault="00D97734" w:rsidP="008F4C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D97734" w:rsidRPr="009569F9" w:rsidRDefault="00D97734" w:rsidP="008F4C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D97734" w:rsidRPr="009569F9" w:rsidRDefault="00D97734" w:rsidP="008F4CF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D97734" w:rsidRPr="009569F9" w:rsidTr="008F4CF2">
        <w:trPr>
          <w:trHeight w:val="2869"/>
        </w:trPr>
        <w:tc>
          <w:tcPr>
            <w:tcW w:w="3263" w:type="dxa"/>
            <w:vMerge w:val="restart"/>
          </w:tcPr>
          <w:p w:rsidR="00D97734" w:rsidRDefault="00D97734" w:rsidP="008F4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3936" behindDoc="0" locked="0" layoutInCell="1" allowOverlap="1" wp14:anchorId="4B0FAC1D" wp14:editId="334AC262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881" name="Flowchart: Terminator 8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43C27" w:rsidRDefault="006E5627" w:rsidP="00D9773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881" o:spid="_x0000_s1039" type="#_x0000_t116" style="position:absolute;margin-left:43.8pt;margin-top:2.15pt;width:60pt;height:31.5pt;z-index:25258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" fillcolor="white [3201]" strokecolor="black [3213]" strokeweight=".25pt">
                      <v:textbox>
                        <w:txbxContent>
                          <w:p w:rsidR="006E5627" w:rsidRPr="00B43C27" w:rsidRDefault="006E5627" w:rsidP="00D97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7734" w:rsidRDefault="00D97734" w:rsidP="008F4CF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7734" w:rsidRDefault="00D97734" w:rsidP="008F4CF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5984" behindDoc="0" locked="0" layoutInCell="1" allowOverlap="1" wp14:anchorId="560FE804" wp14:editId="3B44C70E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882" name="Straight Arrow Connector 8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82" o:spid="_x0000_s1026" type="#_x0000_t32" style="position:absolute;margin-left:73.8pt;margin-top:6.8pt;width:0;height:14.25pt;z-index:25258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D97734" w:rsidRDefault="00D97734" w:rsidP="008F4CF2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4960" behindDoc="0" locked="0" layoutInCell="1" allowOverlap="1" wp14:anchorId="5895499D" wp14:editId="7235EA98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06046</wp:posOffset>
                      </wp:positionV>
                      <wp:extent cx="1847850" cy="552450"/>
                      <wp:effectExtent l="0" t="0" r="19050" b="19050"/>
                      <wp:wrapNone/>
                      <wp:docPr id="992" name="Flowchart: Process 9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524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1C5E01" w:rsidRDefault="006E5627" w:rsidP="00D97734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</w:t>
                                  </w:r>
                                  <w:r w:rsidRPr="001C5E01">
                                    <w:rPr>
                                      <w:rFonts w:asciiTheme="minorHAnsi" w:hAnsiTheme="minorHAnsi" w:cstheme="minorHAnsi"/>
                                    </w:rPr>
                                    <w:t xml:space="preserve">embuat SRF dan menyerahkannya ke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epartemen Umum</w:t>
                                  </w:r>
                                </w:p>
                                <w:p w:rsidR="006E5627" w:rsidRPr="00ED3240" w:rsidRDefault="006E5627" w:rsidP="00D9773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92" o:spid="_x0000_s1040" type="#_x0000_t109" style="position:absolute;left:0;text-align:left;margin-left:1.8pt;margin-top:8.35pt;width:145.5pt;height:43.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" fillcolor="white [3201]" strokecolor="black [3213]" strokeweight=".25pt">
                      <v:textbox>
                        <w:txbxContent>
                          <w:p w:rsidR="006E5627" w:rsidRPr="001C5E01" w:rsidRDefault="006E5627" w:rsidP="00D97734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</w:t>
                            </w:r>
                            <w:r w:rsidRPr="001C5E01">
                              <w:rPr>
                                <w:rFonts w:asciiTheme="minorHAnsi" w:hAnsiTheme="minorHAnsi" w:cstheme="minorHAnsi"/>
                              </w:rPr>
                              <w:t xml:space="preserve">embuat SRF dan menyerahkannya ke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Departemen Umum</w:t>
                            </w:r>
                          </w:p>
                          <w:p w:rsidR="006E5627" w:rsidRPr="00ED3240" w:rsidRDefault="006E5627" w:rsidP="00D97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7734" w:rsidRDefault="00D97734" w:rsidP="008F4CF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7734" w:rsidRDefault="00D97734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7734" w:rsidRDefault="00D97734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7734" w:rsidRDefault="00D97734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9056" behindDoc="0" locked="0" layoutInCell="1" allowOverlap="1" wp14:anchorId="1975ABE7" wp14:editId="525078EF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-11430</wp:posOffset>
                      </wp:positionV>
                      <wp:extent cx="0" cy="152400"/>
                      <wp:effectExtent l="76200" t="0" r="57150" b="57150"/>
                      <wp:wrapNone/>
                      <wp:docPr id="993" name="Straight Arrow Connector 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93" o:spid="_x0000_s1026" type="#_x0000_t32" style="position:absolute;margin-left:74.55pt;margin-top:-.9pt;width:0;height:12pt;z-index:25258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2128" behindDoc="0" locked="0" layoutInCell="1" allowOverlap="1" wp14:anchorId="743C559E" wp14:editId="49AD84B6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40335</wp:posOffset>
                      </wp:positionV>
                      <wp:extent cx="847725" cy="438150"/>
                      <wp:effectExtent l="0" t="0" r="28575" b="19050"/>
                      <wp:wrapNone/>
                      <wp:docPr id="994" name="Flowchart: Document 9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4381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4E60B5" w:rsidRDefault="006E5627" w:rsidP="00D9773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4E60B5">
                                    <w:rPr>
                                      <w:rFonts w:asciiTheme="minorHAnsi" w:hAnsiTheme="minorHAnsi" w:cstheme="minorHAnsi"/>
                                    </w:rPr>
                                    <w:t>SR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994" o:spid="_x0000_s1041" type="#_x0000_t114" style="position:absolute;left:0;text-align:left;margin-left:43.8pt;margin-top:11.05pt;width:66.75pt;height:34.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" fillcolor="white [3201]" strokecolor="black [3213]" strokeweight=".25pt">
                      <v:textbox>
                        <w:txbxContent>
                          <w:p w:rsidR="006E5627" w:rsidRPr="004E60B5" w:rsidRDefault="006E5627" w:rsidP="00D97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E60B5">
                              <w:rPr>
                                <w:rFonts w:asciiTheme="minorHAnsi" w:hAnsiTheme="minorHAnsi" w:cstheme="minorHAnsi"/>
                              </w:rPr>
                              <w:t>SR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3152" behindDoc="0" locked="0" layoutInCell="1" allowOverlap="1" wp14:anchorId="20C90CC4" wp14:editId="5BFB7C17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285240</wp:posOffset>
                      </wp:positionV>
                      <wp:extent cx="0" cy="171450"/>
                      <wp:effectExtent l="76200" t="0" r="57150" b="57150"/>
                      <wp:wrapNone/>
                      <wp:docPr id="995" name="Straight Arrow Connector 9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95" o:spid="_x0000_s1026" type="#_x0000_t32" style="position:absolute;margin-left:76.8pt;margin-top:101.2pt;width:0;height:13.5pt;flip:x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6224" behindDoc="0" locked="0" layoutInCell="1" allowOverlap="1" wp14:anchorId="59D463BB" wp14:editId="4402F3EB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884045</wp:posOffset>
                      </wp:positionV>
                      <wp:extent cx="1847850" cy="390525"/>
                      <wp:effectExtent l="0" t="0" r="19050" b="28575"/>
                      <wp:wrapNone/>
                      <wp:docPr id="996" name="Flowchart: Process 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3905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9C7115" w:rsidRDefault="006E5627" w:rsidP="00D97734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9C7115">
                                    <w:rPr>
                                      <w:rFonts w:asciiTheme="minorHAnsi" w:hAnsiTheme="minorHAnsi" w:cstheme="minorHAnsi"/>
                                    </w:rPr>
                                    <w:t>Menugaskan teknisi untuk tes fungsional dan keamanan.</w:t>
                                  </w:r>
                                  <w:proofErr w:type="gramEnd"/>
                                </w:p>
                                <w:p w:rsidR="006E5627" w:rsidRPr="00617540" w:rsidRDefault="006E5627" w:rsidP="00D9773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96" o:spid="_x0000_s1042" type="#_x0000_t109" style="position:absolute;left:0;text-align:left;margin-left:1.8pt;margin-top:148.35pt;width:145.5pt;height:30.75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6E5627" w:rsidRPr="009C7115" w:rsidRDefault="006E5627" w:rsidP="00D97734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9C7115">
                              <w:rPr>
                                <w:rFonts w:asciiTheme="minorHAnsi" w:hAnsiTheme="minorHAnsi" w:cstheme="minorHAnsi"/>
                              </w:rPr>
                              <w:t>Menugaskan teknisi untuk tes fungsional dan keamanan.</w:t>
                            </w:r>
                            <w:proofErr w:type="gramEnd"/>
                          </w:p>
                          <w:p w:rsidR="006E5627" w:rsidRPr="00617540" w:rsidRDefault="006E5627" w:rsidP="00D97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1104" behindDoc="0" locked="0" layoutInCell="1" allowOverlap="1" wp14:anchorId="4054694B" wp14:editId="015843CF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275205</wp:posOffset>
                      </wp:positionV>
                      <wp:extent cx="0" cy="171450"/>
                      <wp:effectExtent l="76200" t="0" r="57150" b="57150"/>
                      <wp:wrapNone/>
                      <wp:docPr id="997" name="Straight Arrow Connector 9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97" o:spid="_x0000_s1026" type="#_x0000_t32" style="position:absolute;margin-left:77.55pt;margin-top:179.15pt;width:0;height:13.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7248" behindDoc="0" locked="0" layoutInCell="1" allowOverlap="1" wp14:anchorId="322DFC58" wp14:editId="293692E3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713865</wp:posOffset>
                      </wp:positionV>
                      <wp:extent cx="0" cy="171450"/>
                      <wp:effectExtent l="76200" t="0" r="57150" b="57150"/>
                      <wp:wrapNone/>
                      <wp:docPr id="998" name="Straight Arrow Connector 9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98" o:spid="_x0000_s1026" type="#_x0000_t32" style="position:absolute;margin-left:76.8pt;margin-top:134.95pt;width:0;height:13.5pt;flip:x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0080" behindDoc="0" locked="0" layoutInCell="1" allowOverlap="1" wp14:anchorId="2DADE86B" wp14:editId="03BA19D1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456055</wp:posOffset>
                      </wp:positionV>
                      <wp:extent cx="1847850" cy="266700"/>
                      <wp:effectExtent l="0" t="0" r="19050" b="19050"/>
                      <wp:wrapNone/>
                      <wp:docPr id="999" name="Flowchart: Process 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2667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9C7115" w:rsidRDefault="006E5627" w:rsidP="00D9773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C7115">
                                    <w:rPr>
                                      <w:rFonts w:asciiTheme="minorHAnsi" w:hAnsiTheme="minorHAnsi" w:cstheme="minorHAnsi"/>
                                    </w:rPr>
                                    <w:t xml:space="preserve">Membuka SRF 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 komputer</w:t>
                                  </w:r>
                                </w:p>
                                <w:p w:rsidR="006E5627" w:rsidRPr="00617540" w:rsidRDefault="006E5627" w:rsidP="00D9773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99" o:spid="_x0000_s1043" type="#_x0000_t109" style="position:absolute;left:0;text-align:left;margin-left:1.8pt;margin-top:114.65pt;width:145.5pt;height:21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" fillcolor="white [3201]" strokecolor="black [3213]" strokeweight=".25pt">
                      <v:textbox>
                        <w:txbxContent>
                          <w:p w:rsidR="006E5627" w:rsidRPr="009C7115" w:rsidRDefault="006E5627" w:rsidP="00D97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7115">
                              <w:rPr>
                                <w:rFonts w:asciiTheme="minorHAnsi" w:hAnsiTheme="minorHAnsi" w:cstheme="minorHAnsi"/>
                              </w:rPr>
                              <w:t xml:space="preserve">Membuka SRF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ke komputer</w:t>
                            </w:r>
                          </w:p>
                          <w:p w:rsidR="006E5627" w:rsidRPr="00617540" w:rsidRDefault="006E5627" w:rsidP="00D97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8032" behindDoc="0" locked="0" layoutInCell="1" allowOverlap="1" wp14:anchorId="157D26F4" wp14:editId="7D4C2D6D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532765</wp:posOffset>
                      </wp:positionV>
                      <wp:extent cx="0" cy="171450"/>
                      <wp:effectExtent l="76200" t="0" r="57150" b="57150"/>
                      <wp:wrapNone/>
                      <wp:docPr id="1000" name="Straight Arrow Connector 1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00" o:spid="_x0000_s1026" type="#_x0000_t32" style="position:absolute;margin-left:76.05pt;margin-top:41.95pt;width:0;height:13.5pt;flip:x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87008" behindDoc="0" locked="0" layoutInCell="1" allowOverlap="1" wp14:anchorId="6E779B6E" wp14:editId="7D92B1AF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713105</wp:posOffset>
                      </wp:positionV>
                      <wp:extent cx="1847850" cy="571500"/>
                      <wp:effectExtent l="0" t="0" r="19050" b="19050"/>
                      <wp:wrapNone/>
                      <wp:docPr id="1001" name="Flowchart: Process 1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715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E671FD" w:rsidRDefault="006E5627" w:rsidP="00D97734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671FD">
                                    <w:rPr>
                                      <w:rFonts w:asciiTheme="minorHAnsi" w:hAnsiTheme="minorHAnsi" w:cstheme="minorHAnsi"/>
                                    </w:rPr>
                                    <w:t>Memastikan apakah peralatan tersebut ber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ifal elektrikal atau mekanikal</w:t>
                                  </w:r>
                                </w:p>
                                <w:p w:rsidR="006E5627" w:rsidRPr="00850A36" w:rsidRDefault="006E5627" w:rsidP="00D9773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01" o:spid="_x0000_s1044" type="#_x0000_t109" style="position:absolute;left:0;text-align:left;margin-left:1.8pt;margin-top:56.15pt;width:145.5pt;height:4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6E5627" w:rsidRPr="00E671FD" w:rsidRDefault="006E5627" w:rsidP="00D97734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671FD">
                              <w:rPr>
                                <w:rFonts w:asciiTheme="minorHAnsi" w:hAnsiTheme="minorHAnsi" w:cstheme="minorHAnsi"/>
                              </w:rPr>
                              <w:t>Memastikan apakah peralatan tersebut ber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sifal elektrikal atau mekanikal</w:t>
                            </w:r>
                          </w:p>
                          <w:p w:rsidR="006E5627" w:rsidRPr="00850A36" w:rsidRDefault="006E5627" w:rsidP="00D97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97734" w:rsidRDefault="00D97734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7734" w:rsidRDefault="00D97734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7734" w:rsidRDefault="00D97734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7734" w:rsidRDefault="00D97734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7734" w:rsidRDefault="00D97734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7734" w:rsidRDefault="00D97734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7734" w:rsidRDefault="00D97734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7734" w:rsidRDefault="00D97734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7734" w:rsidRPr="00303FDD" w:rsidRDefault="00D97734" w:rsidP="008F4CF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8272" behindDoc="0" locked="0" layoutInCell="1" allowOverlap="1" wp14:anchorId="7FB787F9" wp14:editId="3EE84FF9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1448435</wp:posOffset>
                      </wp:positionV>
                      <wp:extent cx="1847850" cy="581025"/>
                      <wp:effectExtent l="0" t="0" r="19050" b="28575"/>
                      <wp:wrapNone/>
                      <wp:docPr id="1002" name="Flowchart: Process 1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5810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E1676E" w:rsidRDefault="006E5627" w:rsidP="00D9773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E1676E">
                                    <w:rPr>
                                      <w:rFonts w:asciiTheme="minorHAnsi" w:hAnsiTheme="minorHAnsi" w:cstheme="minorHAnsi"/>
                                    </w:rPr>
                                    <w:t>Mengisi Form Electric and Mechanical Equipment Safety Check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02" o:spid="_x0000_s1045" type="#_x0000_t109" style="position:absolute;left:0;text-align:left;margin-left:1.8pt;margin-top:114.05pt;width:145.5pt;height:45.7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" fillcolor="white [3201]" strokecolor="black [3213]" strokeweight=".25pt">
                      <v:textbox>
                        <w:txbxContent>
                          <w:p w:rsidR="006E5627" w:rsidRPr="00E1676E" w:rsidRDefault="006E5627" w:rsidP="00D97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1676E">
                              <w:rPr>
                                <w:rFonts w:asciiTheme="minorHAnsi" w:hAnsiTheme="minorHAnsi" w:cstheme="minorHAnsi"/>
                              </w:rPr>
                              <w:t>Mengisi Form Electric and Mechanical Equipment Safety Check Li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9296" behindDoc="0" locked="0" layoutInCell="1" allowOverlap="1" wp14:anchorId="7150C850" wp14:editId="4321A27E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2026285</wp:posOffset>
                      </wp:positionV>
                      <wp:extent cx="0" cy="171450"/>
                      <wp:effectExtent l="76200" t="0" r="57150" b="57150"/>
                      <wp:wrapNone/>
                      <wp:docPr id="1003" name="Straight Arrow Connector 1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03" o:spid="_x0000_s1026" type="#_x0000_t32" style="position:absolute;margin-left:77.55pt;margin-top:159.55pt;width:0;height:13.5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5200" behindDoc="0" locked="0" layoutInCell="1" allowOverlap="1" wp14:anchorId="7C63984E" wp14:editId="13D6F50E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292860</wp:posOffset>
                      </wp:positionV>
                      <wp:extent cx="0" cy="171450"/>
                      <wp:effectExtent l="76200" t="0" r="57150" b="57150"/>
                      <wp:wrapNone/>
                      <wp:docPr id="1004" name="Straight Arrow Connector 1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04" o:spid="_x0000_s1026" type="#_x0000_t32" style="position:absolute;margin-left:77.55pt;margin-top:101.8pt;width:0;height:13.5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594176" behindDoc="0" locked="0" layoutInCell="1" allowOverlap="1" wp14:anchorId="3883D25C" wp14:editId="3429D6B5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908685</wp:posOffset>
                      </wp:positionV>
                      <wp:extent cx="1847850" cy="381000"/>
                      <wp:effectExtent l="0" t="0" r="19050" b="19050"/>
                      <wp:wrapNone/>
                      <wp:docPr id="1005" name="Flowchart: Process 1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850" cy="3810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9C7115" w:rsidRDefault="006E5627" w:rsidP="00D97734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9C7115">
                                    <w:rPr>
                                      <w:rFonts w:asciiTheme="minorHAnsi" w:hAnsiTheme="minorHAnsi" w:cstheme="minorHAnsi"/>
                                    </w:rPr>
                                    <w:t>Melaksanakan tes fungsional dan keaman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05" o:spid="_x0000_s1046" type="#_x0000_t109" style="position:absolute;left:0;text-align:left;margin-left:1.8pt;margin-top:71.55pt;width:145.5pt;height:30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6E5627" w:rsidRPr="009C7115" w:rsidRDefault="006E5627" w:rsidP="00D97734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C7115">
                              <w:rPr>
                                <w:rFonts w:asciiTheme="minorHAnsi" w:hAnsiTheme="minorHAnsi" w:cstheme="minorHAnsi"/>
                              </w:rPr>
                              <w:t>Melaksanakan tes fungsional dan keaman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D97734" w:rsidRPr="001C384E" w:rsidRDefault="00D97734" w:rsidP="008F4CF2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PB</w:t>
            </w:r>
          </w:p>
          <w:p w:rsidR="00D97734" w:rsidRPr="009569F9" w:rsidRDefault="00D97734" w:rsidP="008F4C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D97734" w:rsidRPr="00E671FD" w:rsidRDefault="00D97734" w:rsidP="00CC057E">
            <w:pPr>
              <w:pStyle w:val="ListParagraph"/>
              <w:numPr>
                <w:ilvl w:val="0"/>
                <w:numId w:val="108"/>
              </w:numPr>
              <w:ind w:left="308" w:hanging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71FD">
              <w:rPr>
                <w:rFonts w:asciiTheme="minorHAnsi" w:hAnsiTheme="minorHAnsi" w:cstheme="minorHAnsi"/>
                <w:sz w:val="22"/>
                <w:szCs w:val="22"/>
              </w:rPr>
              <w:t xml:space="preserve">Pada saat menerima peralatan listrik atau mekanik yang baru, </w:t>
            </w:r>
            <w:proofErr w:type="gramStart"/>
            <w:r w:rsidRPr="00E671FD">
              <w:rPr>
                <w:rFonts w:asciiTheme="minorHAnsi" w:hAnsiTheme="minorHAnsi" w:cstheme="minorHAnsi"/>
                <w:sz w:val="22"/>
                <w:szCs w:val="22"/>
              </w:rPr>
              <w:t>membuat  SRF</w:t>
            </w:r>
            <w:proofErr w:type="gramEnd"/>
            <w:r w:rsidRPr="00E671FD">
              <w:rPr>
                <w:rFonts w:asciiTheme="minorHAnsi" w:hAnsiTheme="minorHAnsi" w:cstheme="minorHAnsi"/>
                <w:sz w:val="22"/>
                <w:szCs w:val="22"/>
              </w:rPr>
              <w:t xml:space="preserve"> dan menyerahkannya ke Departemen Umum.</w:t>
            </w:r>
          </w:p>
          <w:p w:rsidR="00D97734" w:rsidRPr="00662A50" w:rsidRDefault="00D97734" w:rsidP="008F4CF2">
            <w:pPr>
              <w:pStyle w:val="ListParagraph"/>
              <w:tabs>
                <w:tab w:val="left" w:pos="3686"/>
                <w:tab w:val="left" w:pos="4253"/>
              </w:tabs>
              <w:ind w:left="369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D97734" w:rsidRPr="009569F9" w:rsidTr="008F4CF2">
        <w:trPr>
          <w:trHeight w:val="1163"/>
        </w:trPr>
        <w:tc>
          <w:tcPr>
            <w:tcW w:w="3263" w:type="dxa"/>
            <w:vMerge/>
          </w:tcPr>
          <w:p w:rsidR="00D97734" w:rsidRDefault="00D97734" w:rsidP="008F4CF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D97734" w:rsidRDefault="00D97734" w:rsidP="008F4CF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KU</w:t>
            </w:r>
          </w:p>
        </w:tc>
        <w:tc>
          <w:tcPr>
            <w:tcW w:w="3960" w:type="dxa"/>
          </w:tcPr>
          <w:p w:rsidR="00D97734" w:rsidRPr="009C7115" w:rsidRDefault="00D97734" w:rsidP="00CC057E">
            <w:pPr>
              <w:pStyle w:val="ListParagraph"/>
              <w:numPr>
                <w:ilvl w:val="0"/>
                <w:numId w:val="108"/>
              </w:numPr>
              <w:ind w:left="327" w:hanging="2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115">
              <w:rPr>
                <w:rFonts w:asciiTheme="minorHAnsi" w:hAnsiTheme="minorHAnsi" w:cstheme="minorHAnsi"/>
                <w:sz w:val="22"/>
                <w:szCs w:val="22"/>
              </w:rPr>
              <w:t>Memastikan apakah peralatan tersebut bersifal elektrikal atau mekanikal.</w:t>
            </w:r>
          </w:p>
          <w:p w:rsidR="00D97734" w:rsidRPr="00850A36" w:rsidRDefault="00D97734" w:rsidP="008F4CF2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D97734" w:rsidRPr="009569F9" w:rsidTr="008F4CF2">
        <w:trPr>
          <w:trHeight w:val="1527"/>
        </w:trPr>
        <w:tc>
          <w:tcPr>
            <w:tcW w:w="3263" w:type="dxa"/>
            <w:vMerge/>
          </w:tcPr>
          <w:p w:rsidR="00D97734" w:rsidRDefault="00D97734" w:rsidP="008F4CF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D97734" w:rsidRDefault="00D97734" w:rsidP="008F4CF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PUM</w:t>
            </w:r>
          </w:p>
        </w:tc>
        <w:tc>
          <w:tcPr>
            <w:tcW w:w="3960" w:type="dxa"/>
          </w:tcPr>
          <w:p w:rsidR="00D97734" w:rsidRPr="009C7115" w:rsidRDefault="00D97734" w:rsidP="00CC057E">
            <w:pPr>
              <w:pStyle w:val="ListParagraph"/>
              <w:numPr>
                <w:ilvl w:val="0"/>
                <w:numId w:val="108"/>
              </w:numPr>
              <w:ind w:left="313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115">
              <w:rPr>
                <w:rFonts w:asciiTheme="minorHAnsi" w:hAnsiTheme="minorHAnsi" w:cstheme="minorHAnsi"/>
                <w:sz w:val="22"/>
                <w:szCs w:val="22"/>
              </w:rPr>
              <w:t xml:space="preserve">Membuka </w:t>
            </w:r>
            <w:r w:rsidRPr="009C7115">
              <w:rPr>
                <w:rFonts w:asciiTheme="minorHAnsi" w:hAnsiTheme="minorHAnsi" w:cstheme="minorHAnsi"/>
                <w:sz w:val="22"/>
              </w:rPr>
              <w:t>SRF</w:t>
            </w:r>
            <w:r w:rsidRPr="009C7115">
              <w:rPr>
                <w:rFonts w:asciiTheme="minorHAnsi" w:hAnsiTheme="minorHAnsi" w:cstheme="minorHAnsi"/>
                <w:sz w:val="22"/>
                <w:szCs w:val="22"/>
              </w:rPr>
              <w:t xml:space="preserve"> ke komputer.</w:t>
            </w:r>
          </w:p>
          <w:p w:rsidR="00D97734" w:rsidRPr="002210A3" w:rsidRDefault="00D97734" w:rsidP="008F4CF2">
            <w:pPr>
              <w:ind w:left="313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97734" w:rsidRPr="009C7115" w:rsidRDefault="00D97734" w:rsidP="00CC057E">
            <w:pPr>
              <w:pStyle w:val="ListParagraph"/>
              <w:numPr>
                <w:ilvl w:val="0"/>
                <w:numId w:val="108"/>
              </w:numPr>
              <w:ind w:left="313" w:hanging="28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115">
              <w:rPr>
                <w:rFonts w:asciiTheme="minorHAnsi" w:hAnsiTheme="minorHAnsi" w:cstheme="minorHAnsi"/>
                <w:sz w:val="22"/>
                <w:szCs w:val="22"/>
              </w:rPr>
              <w:t>Menugaskan teknisi untuk tes fungsional dan keamanan.</w:t>
            </w:r>
          </w:p>
          <w:p w:rsidR="00D97734" w:rsidRPr="006B7DA5" w:rsidRDefault="00D97734" w:rsidP="008F4CF2">
            <w:pPr>
              <w:pStyle w:val="ListParagraph"/>
              <w:ind w:left="383"/>
              <w:rPr>
                <w:rFonts w:asciiTheme="minorHAnsi" w:hAnsiTheme="minorHAnsi" w:cstheme="minorHAnsi"/>
                <w:sz w:val="22"/>
              </w:rPr>
            </w:pPr>
          </w:p>
        </w:tc>
      </w:tr>
      <w:tr w:rsidR="00D97734" w:rsidRPr="009569F9" w:rsidTr="008C676D">
        <w:trPr>
          <w:trHeight w:val="2804"/>
        </w:trPr>
        <w:tc>
          <w:tcPr>
            <w:tcW w:w="3263" w:type="dxa"/>
            <w:vMerge/>
          </w:tcPr>
          <w:p w:rsidR="00D97734" w:rsidRDefault="00D97734" w:rsidP="008F4CF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D97734" w:rsidRPr="002210A3" w:rsidRDefault="00D97734" w:rsidP="008F4C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KU, Supplier</w:t>
            </w:r>
          </w:p>
          <w:p w:rsidR="00D97734" w:rsidRDefault="00D97734" w:rsidP="008F4CF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960" w:type="dxa"/>
          </w:tcPr>
          <w:p w:rsidR="00D97734" w:rsidRPr="009C7115" w:rsidRDefault="00D97734" w:rsidP="00CC057E">
            <w:pPr>
              <w:pStyle w:val="ListParagraph"/>
              <w:numPr>
                <w:ilvl w:val="0"/>
                <w:numId w:val="109"/>
              </w:numPr>
              <w:ind w:left="313" w:hanging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7115">
              <w:rPr>
                <w:rFonts w:asciiTheme="minorHAnsi" w:hAnsiTheme="minorHAnsi" w:cstheme="minorHAnsi"/>
                <w:sz w:val="22"/>
                <w:szCs w:val="22"/>
              </w:rPr>
              <w:t>Melaksanakan tes fungsional dan keamanan dengan atau tanpa pengawasan supplier.</w:t>
            </w:r>
          </w:p>
          <w:p w:rsidR="00D97734" w:rsidRPr="00E1676E" w:rsidRDefault="00D97734" w:rsidP="00CC057E">
            <w:pPr>
              <w:pStyle w:val="ListParagraph"/>
              <w:numPr>
                <w:ilvl w:val="0"/>
                <w:numId w:val="109"/>
              </w:numPr>
              <w:ind w:left="313" w:hanging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676E">
              <w:rPr>
                <w:rFonts w:asciiTheme="minorHAnsi" w:hAnsiTheme="minorHAnsi" w:cstheme="minorHAnsi"/>
                <w:sz w:val="22"/>
                <w:szCs w:val="22"/>
              </w:rPr>
              <w:t>Mengisi Form Electric and Mechanical Equipment Safety Check List.</w:t>
            </w:r>
          </w:p>
          <w:p w:rsidR="00D97734" w:rsidRPr="00850A36" w:rsidRDefault="00D97734" w:rsidP="008F4CF2">
            <w:pPr>
              <w:pStyle w:val="ListParagraph"/>
              <w:ind w:left="3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EE7333" w:rsidRDefault="00EE7333" w:rsidP="005D4047"/>
    <w:p w:rsidR="006713C2" w:rsidRDefault="006713C2" w:rsidP="005D4047"/>
    <w:p w:rsidR="006713C2" w:rsidRDefault="006713C2" w:rsidP="005D4047"/>
    <w:p w:rsidR="006713C2" w:rsidRDefault="006713C2" w:rsidP="005D4047"/>
    <w:p w:rsidR="00EE7333" w:rsidRDefault="00EE7333" w:rsidP="005D4047"/>
    <w:p w:rsidR="00EE7333" w:rsidRDefault="00EE7333" w:rsidP="005D4047"/>
    <w:p w:rsidR="00EE7333" w:rsidRDefault="00EE7333" w:rsidP="005D4047"/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CB6368" w:rsidRPr="00756BFF" w:rsidTr="008F4CF2">
        <w:trPr>
          <w:trHeight w:val="3027"/>
        </w:trPr>
        <w:tc>
          <w:tcPr>
            <w:tcW w:w="3290" w:type="dxa"/>
            <w:vMerge w:val="restart"/>
          </w:tcPr>
          <w:p w:rsidR="00CB6368" w:rsidRPr="00756BFF" w:rsidRDefault="00CB6368" w:rsidP="008F4C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5440" behindDoc="0" locked="0" layoutInCell="1" allowOverlap="1" wp14:anchorId="441EBBF0" wp14:editId="6A1CCC63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6113780</wp:posOffset>
                      </wp:positionV>
                      <wp:extent cx="0" cy="171450"/>
                      <wp:effectExtent l="76200" t="0" r="57150" b="57150"/>
                      <wp:wrapNone/>
                      <wp:docPr id="1006" name="Straight Arrow Connector 1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06" o:spid="_x0000_s1026" type="#_x0000_t32" style="position:absolute;margin-left:72.55pt;margin-top:481.4pt;width:0;height:13.5pt;flip:x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4416" behindDoc="0" locked="0" layoutInCell="1" allowOverlap="1" wp14:anchorId="6DD9E8E0" wp14:editId="5BC7BD54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6284595</wp:posOffset>
                      </wp:positionV>
                      <wp:extent cx="853440" cy="333375"/>
                      <wp:effectExtent l="0" t="0" r="22860" b="28575"/>
                      <wp:wrapNone/>
                      <wp:docPr id="1007" name="Flowchart: Terminator 1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33375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4C1489" w:rsidRDefault="006E5627" w:rsidP="00CB636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1007" o:spid="_x0000_s1047" type="#_x0000_t116" style="position:absolute;margin-left:39.55pt;margin-top:494.85pt;width:67.2pt;height:26.25pt;z-index:25260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" filled="f" strokecolor="black [3213]" strokeweight=".25pt">
                      <v:textbox>
                        <w:txbxContent>
                          <w:p w:rsidR="006E5627" w:rsidRPr="004C1489" w:rsidRDefault="006E5627" w:rsidP="00CB63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9776" behindDoc="0" locked="0" layoutInCell="1" allowOverlap="1" wp14:anchorId="18B72559" wp14:editId="4520750A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713730</wp:posOffset>
                      </wp:positionV>
                      <wp:extent cx="1914525" cy="400050"/>
                      <wp:effectExtent l="0" t="0" r="28575" b="19050"/>
                      <wp:wrapNone/>
                      <wp:docPr id="1008" name="Flowchart: Process 1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841CB7" w:rsidRDefault="006E5627" w:rsidP="00CB636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41CB7">
                                    <w:rPr>
                                      <w:rFonts w:asciiTheme="minorHAnsi" w:hAnsiTheme="minorHAnsi" w:cstheme="minorHAnsi"/>
                                    </w:rPr>
                                    <w:t>Menulis status kerja selesai di Form Kerja Service kompu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08" o:spid="_x0000_s1048" type="#_x0000_t109" style="position:absolute;margin-left:1.6pt;margin-top:449.9pt;width:150.75pt;height:31.5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" fillcolor="white [3201]" strokecolor="black [3213]" strokeweight=".25pt">
                      <v:textbox>
                        <w:txbxContent>
                          <w:p w:rsidR="006E5627" w:rsidRPr="00841CB7" w:rsidRDefault="006E5627" w:rsidP="00CB63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41CB7">
                              <w:rPr>
                                <w:rFonts w:asciiTheme="minorHAnsi" w:hAnsiTheme="minorHAnsi" w:cstheme="minorHAnsi"/>
                              </w:rPr>
                              <w:t>Menulis status kerja selesai di Form Kerja Service kompu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20800" behindDoc="0" locked="0" layoutInCell="1" allowOverlap="1" wp14:anchorId="0936D2D5" wp14:editId="1742F2D3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5539105</wp:posOffset>
                      </wp:positionV>
                      <wp:extent cx="0" cy="171450"/>
                      <wp:effectExtent l="76200" t="0" r="57150" b="57150"/>
                      <wp:wrapNone/>
                      <wp:docPr id="1009" name="Straight Arrow Connector 1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09" o:spid="_x0000_s1026" type="#_x0000_t32" style="position:absolute;margin-left:72.1pt;margin-top:436.15pt;width:0;height:13.5pt;flip:x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7728" behindDoc="0" locked="0" layoutInCell="1" allowOverlap="1" wp14:anchorId="7E6A3A07" wp14:editId="4C411348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5208905</wp:posOffset>
                      </wp:positionV>
                      <wp:extent cx="1914525" cy="342900"/>
                      <wp:effectExtent l="0" t="0" r="28575" b="19050"/>
                      <wp:wrapNone/>
                      <wp:docPr id="1010" name="Flowchart: Process 1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3429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841CB7" w:rsidRDefault="006E5627" w:rsidP="00CB636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841CB7">
                                    <w:rPr>
                                      <w:rFonts w:asciiTheme="minorHAnsi" w:hAnsiTheme="minorHAnsi" w:cstheme="minorHAnsi"/>
                                    </w:rPr>
                                    <w:t>Menyerahkan peralat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10" o:spid="_x0000_s1049" type="#_x0000_t109" style="position:absolute;margin-left:1.6pt;margin-top:410.15pt;width:150.75pt;height:27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6E5627" w:rsidRPr="00841CB7" w:rsidRDefault="006E5627" w:rsidP="00CB63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41CB7">
                              <w:rPr>
                                <w:rFonts w:asciiTheme="minorHAnsi" w:hAnsiTheme="minorHAnsi" w:cstheme="minorHAnsi"/>
                              </w:rPr>
                              <w:t>Menyerahkan peralat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8752" behindDoc="0" locked="0" layoutInCell="1" allowOverlap="1" wp14:anchorId="778D8AFE" wp14:editId="0C1A2A50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4942205</wp:posOffset>
                      </wp:positionV>
                      <wp:extent cx="0" cy="266700"/>
                      <wp:effectExtent l="76200" t="0" r="57150" b="57150"/>
                      <wp:wrapNone/>
                      <wp:docPr id="1011" name="Straight Arrow Connector 1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11" o:spid="_x0000_s1026" type="#_x0000_t32" style="position:absolute;margin-left:72.1pt;margin-top:389.15pt;width:0;height:21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5680" behindDoc="0" locked="0" layoutInCell="1" allowOverlap="1" wp14:anchorId="62D5F23D" wp14:editId="44BAEA52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608830</wp:posOffset>
                      </wp:positionV>
                      <wp:extent cx="1914525" cy="333375"/>
                      <wp:effectExtent l="0" t="0" r="28575" b="28575"/>
                      <wp:wrapNone/>
                      <wp:docPr id="1012" name="Flowchart: Process 1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3333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AB0426" w:rsidRDefault="006E5627" w:rsidP="00CB636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B0426">
                                    <w:rPr>
                                      <w:rFonts w:asciiTheme="minorHAnsi" w:hAnsiTheme="minorHAnsi" w:cstheme="minorHAnsi"/>
                                    </w:rPr>
                                    <w:t>Melaksanakan pelati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12" o:spid="_x0000_s1050" type="#_x0000_t109" style="position:absolute;margin-left:.85pt;margin-top:362.9pt;width:150.75pt;height:26.25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" fillcolor="white [3201]" strokecolor="black [3213]" strokeweight=".25pt">
                      <v:textbox>
                        <w:txbxContent>
                          <w:p w:rsidR="006E5627" w:rsidRPr="00AB0426" w:rsidRDefault="006E5627" w:rsidP="00CB63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B0426">
                              <w:rPr>
                                <w:rFonts w:asciiTheme="minorHAnsi" w:hAnsiTheme="minorHAnsi" w:cstheme="minorHAnsi"/>
                              </w:rPr>
                              <w:t>Melaksanakan pelati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6704" behindDoc="0" locked="0" layoutInCell="1" allowOverlap="1" wp14:anchorId="51BC35A9" wp14:editId="3C63877C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4434205</wp:posOffset>
                      </wp:positionV>
                      <wp:extent cx="0" cy="171450"/>
                      <wp:effectExtent l="76200" t="0" r="57150" b="57150"/>
                      <wp:wrapNone/>
                      <wp:docPr id="1013" name="Straight Arrow Connector 1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13" o:spid="_x0000_s1026" type="#_x0000_t32" style="position:absolute;margin-left:71.35pt;margin-top:349.15pt;width:0;height:13.5pt;flip:x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3632" behindDoc="0" locked="0" layoutInCell="1" allowOverlap="1" wp14:anchorId="515179E3" wp14:editId="3DBDCB23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4008754</wp:posOffset>
                      </wp:positionV>
                      <wp:extent cx="1914525" cy="428625"/>
                      <wp:effectExtent l="0" t="0" r="28575" b="28575"/>
                      <wp:wrapNone/>
                      <wp:docPr id="1014" name="Flowchart: Process 1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286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A64FD6" w:rsidRDefault="006E5627" w:rsidP="00CB636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64FD6">
                                    <w:rPr>
                                      <w:rFonts w:asciiTheme="minorHAnsi" w:hAnsiTheme="minorHAnsi" w:cstheme="minorHAnsi"/>
                                    </w:rPr>
                                    <w:t>Menempelkan Stiker “Safety Inspection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14" o:spid="_x0000_s1051" type="#_x0000_t109" style="position:absolute;margin-left:.85pt;margin-top:315.65pt;width:150.75pt;height:33.7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" fillcolor="white [3201]" strokecolor="black [3213]" strokeweight=".25pt">
                      <v:textbox>
                        <w:txbxContent>
                          <w:p w:rsidR="006E5627" w:rsidRPr="00A64FD6" w:rsidRDefault="006E5627" w:rsidP="00CB63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64FD6">
                              <w:rPr>
                                <w:rFonts w:asciiTheme="minorHAnsi" w:hAnsiTheme="minorHAnsi" w:cstheme="minorHAnsi"/>
                              </w:rPr>
                              <w:t>Menempelkan Stiker “Safety Inspection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4656" behindDoc="0" locked="0" layoutInCell="1" allowOverlap="1" wp14:anchorId="3526D71B" wp14:editId="2E16F509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3834130</wp:posOffset>
                      </wp:positionV>
                      <wp:extent cx="0" cy="171450"/>
                      <wp:effectExtent l="76200" t="0" r="57150" b="57150"/>
                      <wp:wrapNone/>
                      <wp:docPr id="1015" name="Straight Arrow Connector 1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15" o:spid="_x0000_s1026" type="#_x0000_t32" style="position:absolute;margin-left:71.35pt;margin-top:301.9pt;width:0;height:13.5pt;flip:x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8512" behindDoc="0" locked="0" layoutInCell="1" allowOverlap="1" wp14:anchorId="41C32606" wp14:editId="7696802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132454</wp:posOffset>
                      </wp:positionV>
                      <wp:extent cx="1914525" cy="714375"/>
                      <wp:effectExtent l="0" t="0" r="28575" b="28575"/>
                      <wp:wrapNone/>
                      <wp:docPr id="1016" name="Flowchart: Process 1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7143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A64FD6" w:rsidRDefault="006E5627" w:rsidP="00CB6368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A64FD6">
                                    <w:rPr>
                                      <w:rFonts w:asciiTheme="minorHAnsi" w:hAnsiTheme="minorHAnsi" w:cstheme="minorHAnsi"/>
                                    </w:rPr>
                                    <w:t xml:space="preserve">Memasukkan data peralatan ke </w:t>
                                  </w:r>
                                  <w:proofErr w:type="gramStart"/>
                                  <w:r w:rsidRPr="00A64FD6">
                                    <w:rPr>
                                      <w:rFonts w:asciiTheme="minorHAnsi" w:hAnsiTheme="minorHAnsi" w:cstheme="minorHAnsi"/>
                                    </w:rPr>
                                    <w:t>komputer  dan</w:t>
                                  </w:r>
                                  <w:proofErr w:type="gramEnd"/>
                                  <w:r w:rsidRPr="00A64FD6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juga jadwal Pemeliharaan Peralatan atau Mesin</w:t>
                                  </w:r>
                                </w:p>
                                <w:p w:rsidR="006E5627" w:rsidRPr="00703CF7" w:rsidRDefault="006E5627" w:rsidP="00CB636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16" o:spid="_x0000_s1052" type="#_x0000_t109" style="position:absolute;margin-left:.85pt;margin-top:246.65pt;width:150.75pt;height:56.25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" fillcolor="white [3201]" strokecolor="black [3213]" strokeweight=".25pt">
                      <v:textbox>
                        <w:txbxContent>
                          <w:p w:rsidR="006E5627" w:rsidRPr="00A64FD6" w:rsidRDefault="006E5627" w:rsidP="00CB6368">
                            <w:pPr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A64FD6">
                              <w:rPr>
                                <w:rFonts w:asciiTheme="minorHAnsi" w:hAnsiTheme="minorHAnsi" w:cstheme="minorHAnsi"/>
                              </w:rPr>
                              <w:t xml:space="preserve">Memasukkan data peralatan ke </w:t>
                            </w:r>
                            <w:proofErr w:type="gramStart"/>
                            <w:r w:rsidRPr="00A64FD6">
                              <w:rPr>
                                <w:rFonts w:asciiTheme="minorHAnsi" w:hAnsiTheme="minorHAnsi" w:cstheme="minorHAnsi"/>
                              </w:rPr>
                              <w:t>komputer  dan</w:t>
                            </w:r>
                            <w:proofErr w:type="gramEnd"/>
                            <w:r w:rsidRPr="00A64FD6">
                              <w:rPr>
                                <w:rFonts w:asciiTheme="minorHAnsi" w:hAnsiTheme="minorHAnsi" w:cstheme="minorHAnsi"/>
                              </w:rPr>
                              <w:t xml:space="preserve"> juga jadwal Pemeliharaan Peralatan atau Mesin</w:t>
                            </w:r>
                          </w:p>
                          <w:p w:rsidR="006E5627" w:rsidRPr="00703CF7" w:rsidRDefault="006E5627" w:rsidP="00CB63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1584" behindDoc="0" locked="0" layoutInCell="1" allowOverlap="1" wp14:anchorId="06BF5F6B" wp14:editId="76BC3A1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599055</wp:posOffset>
                      </wp:positionV>
                      <wp:extent cx="1914525" cy="400050"/>
                      <wp:effectExtent l="0" t="0" r="28575" b="19050"/>
                      <wp:wrapNone/>
                      <wp:docPr id="1017" name="Flowchart: Process 10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204465" w:rsidRDefault="006E5627" w:rsidP="00CB636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04465">
                                    <w:rPr>
                                      <w:rFonts w:asciiTheme="minorHAnsi" w:hAnsiTheme="minorHAnsi" w:cstheme="minorHAnsi"/>
                                    </w:rPr>
                                    <w:t>Lakukan kembali langkah 5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17" o:spid="_x0000_s1053" type="#_x0000_t109" style="position:absolute;margin-left:.85pt;margin-top:204.65pt;width:150.75pt;height:31.5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" fillcolor="white [3201]" strokecolor="black [3213]" strokeweight=".25pt">
                      <v:textbox>
                        <w:txbxContent>
                          <w:p w:rsidR="006E5627" w:rsidRPr="00204465" w:rsidRDefault="006E5627" w:rsidP="00CB63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04465">
                              <w:rPr>
                                <w:rFonts w:asciiTheme="minorHAnsi" w:hAnsiTheme="minorHAnsi" w:cstheme="minorHAnsi"/>
                              </w:rPr>
                              <w:t>Lakukan kembali langkah 5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2608" behindDoc="0" locked="0" layoutInCell="1" allowOverlap="1" wp14:anchorId="2E0DD40F" wp14:editId="638D0A68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2424430</wp:posOffset>
                      </wp:positionV>
                      <wp:extent cx="0" cy="171450"/>
                      <wp:effectExtent l="76200" t="0" r="57150" b="57150"/>
                      <wp:wrapNone/>
                      <wp:docPr id="1018" name="Straight Arrow Connector 10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18" o:spid="_x0000_s1026" type="#_x0000_t32" style="position:absolute;margin-left:71.35pt;margin-top:190.9pt;width:0;height:13.5pt;flip:x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9536" behindDoc="0" locked="0" layoutInCell="1" allowOverlap="1" wp14:anchorId="34D51225" wp14:editId="6D25F187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2957830</wp:posOffset>
                      </wp:positionV>
                      <wp:extent cx="0" cy="171450"/>
                      <wp:effectExtent l="76200" t="0" r="57150" b="57150"/>
                      <wp:wrapNone/>
                      <wp:docPr id="1019" name="Straight Arrow Connector 10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19" o:spid="_x0000_s1026" type="#_x0000_t32" style="position:absolute;margin-left:71.35pt;margin-top:232.9pt;width:0;height:13.5pt;flip:x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6464" behindDoc="0" locked="0" layoutInCell="1" allowOverlap="1" wp14:anchorId="63AFAAF2" wp14:editId="653DFD1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027556</wp:posOffset>
                      </wp:positionV>
                      <wp:extent cx="1914525" cy="400050"/>
                      <wp:effectExtent l="0" t="0" r="28575" b="19050"/>
                      <wp:wrapNone/>
                      <wp:docPr id="1020" name="Flowchart: Process 1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060BEC" w:rsidRDefault="006E5627" w:rsidP="00CB636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060BEC">
                                    <w:rPr>
                                      <w:rFonts w:asciiTheme="minorHAnsi" w:hAnsiTheme="minorHAnsi" w:cstheme="minorHAnsi"/>
                                    </w:rPr>
                                    <w:t>Menghubungi Supplier untuk penggantian atau perbaik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20" o:spid="_x0000_s1054" type="#_x0000_t109" style="position:absolute;margin-left:.85pt;margin-top:159.65pt;width:150.75pt;height:31.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6E5627" w:rsidRPr="00060BEC" w:rsidRDefault="006E5627" w:rsidP="00CB63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60BEC">
                              <w:rPr>
                                <w:rFonts w:asciiTheme="minorHAnsi" w:hAnsiTheme="minorHAnsi" w:cstheme="minorHAnsi"/>
                              </w:rPr>
                              <w:t>Menghubungi Supplier untuk penggantian atau perbaik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10560" behindDoc="0" locked="0" layoutInCell="1" allowOverlap="1" wp14:anchorId="16248E18" wp14:editId="136BDD8D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865505</wp:posOffset>
                      </wp:positionV>
                      <wp:extent cx="0" cy="447675"/>
                      <wp:effectExtent l="76200" t="0" r="76200" b="47625"/>
                      <wp:wrapNone/>
                      <wp:docPr id="1021" name="Straight Arrow Connector 1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21" o:spid="_x0000_s1026" type="#_x0000_t32" style="position:absolute;margin-left:71.35pt;margin-top:68.15pt;width:0;height:35.25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1344" behindDoc="0" locked="0" layoutInCell="1" allowOverlap="1" wp14:anchorId="2C1F31DB" wp14:editId="43C86AE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313180</wp:posOffset>
                      </wp:positionV>
                      <wp:extent cx="1914525" cy="542925"/>
                      <wp:effectExtent l="0" t="0" r="28575" b="28575"/>
                      <wp:wrapNone/>
                      <wp:docPr id="1022" name="Flowchart: Process 10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5429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95C7C" w:rsidRDefault="006E5627" w:rsidP="00CB636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B95C7C">
                                    <w:rPr>
                                      <w:rFonts w:asciiTheme="minorHAnsi" w:hAnsiTheme="minorHAnsi" w:cstheme="minorHAnsi"/>
                                    </w:rPr>
                                    <w:t>Mengembalikan  peralataan</w:t>
                                  </w:r>
                                  <w:proofErr w:type="gramEnd"/>
                                  <w:r w:rsidRPr="00B95C7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 tersebut ke DPB disertai dengan Form Electric and Mechanical Equipment Safety  Check Lis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22" o:spid="_x0000_s1055" type="#_x0000_t109" style="position:absolute;margin-left:.85pt;margin-top:103.4pt;width:150.75pt;height:42.75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6E5627" w:rsidRPr="00B95C7C" w:rsidRDefault="006E5627" w:rsidP="00CB63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B95C7C">
                              <w:rPr>
                                <w:rFonts w:asciiTheme="minorHAnsi" w:hAnsiTheme="minorHAnsi" w:cstheme="minorHAnsi"/>
                              </w:rPr>
                              <w:t>Mengembalikan  peralataan</w:t>
                            </w:r>
                            <w:proofErr w:type="gramEnd"/>
                            <w:r w:rsidRPr="00B95C7C">
                              <w:rPr>
                                <w:rFonts w:asciiTheme="minorHAnsi" w:hAnsiTheme="minorHAnsi" w:cstheme="minorHAnsi"/>
                              </w:rPr>
                              <w:t xml:space="preserve">  tersebut ke DPB disertai dengan Form Electric and Mechanical Equipment Safety  Check Lis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7488" behindDoc="0" locked="0" layoutInCell="1" allowOverlap="1" wp14:anchorId="7ABA4A00" wp14:editId="57B5EEA4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1852930</wp:posOffset>
                      </wp:positionV>
                      <wp:extent cx="0" cy="171450"/>
                      <wp:effectExtent l="76200" t="0" r="57150" b="57150"/>
                      <wp:wrapNone/>
                      <wp:docPr id="1023" name="Straight Arrow Connector 1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23" o:spid="_x0000_s1026" type="#_x0000_t32" style="position:absolute;margin-left:71.35pt;margin-top:145.9pt;width:0;height:13.5pt;flip:x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2368" behindDoc="0" locked="0" layoutInCell="1" allowOverlap="1" wp14:anchorId="7990E12B" wp14:editId="461B156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303530</wp:posOffset>
                      </wp:positionV>
                      <wp:extent cx="1914525" cy="561975"/>
                      <wp:effectExtent l="0" t="0" r="28575" b="28575"/>
                      <wp:wrapNone/>
                      <wp:docPr id="1024" name="Flowchart: Process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5619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E5627" w:rsidRPr="00B95C7C" w:rsidRDefault="006E5627" w:rsidP="00CB6368">
                                  <w:pPr>
                                    <w:pStyle w:val="ListParagraph"/>
                                    <w:ind w:left="266"/>
                                    <w:jc w:val="both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gramStart"/>
                                  <w:r w:rsidRPr="00B95C7C">
                                    <w:rPr>
                                      <w:rFonts w:asciiTheme="minorHAnsi" w:hAnsiTheme="minorHAnsi" w:cstheme="minorHAnsi"/>
                                    </w:rPr>
                                    <w:t>Jika sesuai lanjutkan ke langkah 5.11, jika tidak lanjut ke langkah 5.8.</w:t>
                                  </w:r>
                                  <w:proofErr w:type="gramEnd"/>
                                </w:p>
                                <w:p w:rsidR="006E5627" w:rsidRPr="003C3CF0" w:rsidRDefault="006E5627" w:rsidP="00CB6368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1024" o:spid="_x0000_s1056" type="#_x0000_t109" style="position:absolute;margin-left:.85pt;margin-top:23.9pt;width:150.75pt;height:44.2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" fillcolor="white [3201]" strokecolor="black [3213]" strokeweight=".25pt">
                      <v:textbox>
                        <w:txbxContent>
                          <w:p w:rsidR="006E5627" w:rsidRPr="00B95C7C" w:rsidRDefault="006E5627" w:rsidP="00CB6368">
                            <w:pPr>
                              <w:pStyle w:val="ListParagraph"/>
                              <w:ind w:left="266"/>
                              <w:jc w:val="both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gramStart"/>
                            <w:r w:rsidRPr="00B95C7C">
                              <w:rPr>
                                <w:rFonts w:asciiTheme="minorHAnsi" w:hAnsiTheme="minorHAnsi" w:cstheme="minorHAnsi"/>
                              </w:rPr>
                              <w:t>Jika sesuai lanjutkan ke langkah 5.11, jika tidak lanjut ke langkah 5.8.</w:t>
                            </w:r>
                            <w:proofErr w:type="gramEnd"/>
                          </w:p>
                          <w:p w:rsidR="006E5627" w:rsidRPr="003C3CF0" w:rsidRDefault="006E5627" w:rsidP="00CB636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603392" behindDoc="0" locked="0" layoutInCell="1" allowOverlap="1" wp14:anchorId="1811B22B" wp14:editId="79ECDE9B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28905</wp:posOffset>
                      </wp:positionV>
                      <wp:extent cx="0" cy="171450"/>
                      <wp:effectExtent l="76200" t="0" r="57150" b="57150"/>
                      <wp:wrapNone/>
                      <wp:docPr id="1025" name="Straight Arrow Connector 10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025" o:spid="_x0000_s1026" type="#_x0000_t32" style="position:absolute;margin-left:69.85pt;margin-top:10.15pt;width:0;height:13.5pt;flip:x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CB6368" w:rsidRPr="002210A3" w:rsidRDefault="00CB6368" w:rsidP="008F4C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TKU, Supplier</w:t>
            </w:r>
          </w:p>
          <w:p w:rsidR="00CB6368" w:rsidRPr="00756BFF" w:rsidRDefault="00CB6368" w:rsidP="008F4CF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CB6368" w:rsidRPr="00B95C7C" w:rsidRDefault="00CB6368" w:rsidP="00CC057E">
            <w:pPr>
              <w:pStyle w:val="ListParagraph"/>
              <w:numPr>
                <w:ilvl w:val="0"/>
                <w:numId w:val="110"/>
              </w:numPr>
              <w:ind w:left="266" w:hanging="2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95C7C">
              <w:rPr>
                <w:rFonts w:asciiTheme="minorHAnsi" w:hAnsiTheme="minorHAnsi" w:cstheme="minorHAnsi"/>
                <w:sz w:val="22"/>
                <w:szCs w:val="22"/>
              </w:rPr>
              <w:t>Jika sesuai lanjutkan ke langkah 5.11, jika tidak lanjut ke langkah 5.8.</w:t>
            </w:r>
          </w:p>
          <w:p w:rsidR="00CB6368" w:rsidRPr="00B95C7C" w:rsidRDefault="00CB6368" w:rsidP="00CC057E">
            <w:pPr>
              <w:pStyle w:val="ListParagraph"/>
              <w:numPr>
                <w:ilvl w:val="0"/>
                <w:numId w:val="110"/>
              </w:numPr>
              <w:ind w:left="266" w:hanging="2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B95C7C">
              <w:rPr>
                <w:rFonts w:asciiTheme="minorHAnsi" w:hAnsiTheme="minorHAnsi" w:cstheme="minorHAnsi"/>
                <w:sz w:val="22"/>
                <w:szCs w:val="22"/>
              </w:rPr>
              <w:t>Mengembalikan  peralataan</w:t>
            </w:r>
            <w:proofErr w:type="gramEnd"/>
            <w:r w:rsidRPr="00B95C7C">
              <w:rPr>
                <w:rFonts w:asciiTheme="minorHAnsi" w:hAnsiTheme="minorHAnsi" w:cstheme="minorHAnsi"/>
                <w:sz w:val="22"/>
                <w:szCs w:val="22"/>
              </w:rPr>
              <w:t xml:space="preserve">  tersebut ke DPB disertai dengan Form Electric and Mechanical Equipment Safety  Check Li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B6368" w:rsidRPr="00756BFF" w:rsidTr="008F4CF2">
        <w:trPr>
          <w:trHeight w:val="1802"/>
        </w:trPr>
        <w:tc>
          <w:tcPr>
            <w:tcW w:w="3290" w:type="dxa"/>
            <w:vMerge/>
          </w:tcPr>
          <w:p w:rsidR="00CB6368" w:rsidRPr="001F6723" w:rsidRDefault="00CB6368" w:rsidP="008F4CF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CB6368" w:rsidRPr="002210A3" w:rsidRDefault="00CB6368" w:rsidP="008F4C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DPB</w:t>
            </w:r>
          </w:p>
          <w:p w:rsidR="00CB6368" w:rsidRPr="002210A3" w:rsidRDefault="00CB6368" w:rsidP="008F4C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B6368" w:rsidRDefault="00CB6368" w:rsidP="008F4CF2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CB6368" w:rsidRPr="00060BEC" w:rsidRDefault="00CB6368" w:rsidP="00CC057E">
            <w:pPr>
              <w:pStyle w:val="ListParagraph"/>
              <w:numPr>
                <w:ilvl w:val="0"/>
                <w:numId w:val="111"/>
              </w:numPr>
              <w:ind w:left="266" w:hanging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0BEC">
              <w:rPr>
                <w:rFonts w:asciiTheme="minorHAnsi" w:hAnsiTheme="minorHAnsi" w:cstheme="minorHAnsi"/>
                <w:sz w:val="22"/>
                <w:szCs w:val="22"/>
              </w:rPr>
              <w:t>Menghubungi Supplier untuk penggantian atau perbaikan.</w:t>
            </w:r>
          </w:p>
          <w:p w:rsidR="00CB6368" w:rsidRPr="00060BEC" w:rsidRDefault="00CB6368" w:rsidP="00CC057E">
            <w:pPr>
              <w:pStyle w:val="ListParagraph"/>
              <w:numPr>
                <w:ilvl w:val="0"/>
                <w:numId w:val="111"/>
              </w:numPr>
              <w:ind w:left="266" w:hanging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60BEC">
              <w:rPr>
                <w:rFonts w:asciiTheme="minorHAnsi" w:hAnsiTheme="minorHAnsi" w:cstheme="minorHAnsi"/>
                <w:sz w:val="22"/>
                <w:szCs w:val="22"/>
              </w:rPr>
              <w:t>Lakukan kembali langkah 5.1.</w:t>
            </w:r>
          </w:p>
          <w:p w:rsidR="00CB6368" w:rsidRDefault="00CB6368" w:rsidP="008F4CF2">
            <w:pPr>
              <w:pStyle w:val="ListParagraph"/>
              <w:ind w:left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368" w:rsidRPr="00756BFF" w:rsidTr="008F4CF2">
        <w:trPr>
          <w:trHeight w:val="1335"/>
        </w:trPr>
        <w:tc>
          <w:tcPr>
            <w:tcW w:w="3290" w:type="dxa"/>
            <w:vMerge/>
          </w:tcPr>
          <w:p w:rsidR="00CB6368" w:rsidRPr="001F6723" w:rsidRDefault="00CB6368" w:rsidP="008F4CF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CB6368" w:rsidRPr="002210A3" w:rsidRDefault="00CB6368" w:rsidP="008F4C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  <w:p w:rsidR="00CB6368" w:rsidRPr="002210A3" w:rsidRDefault="00CB6368" w:rsidP="008F4CF2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CB6368" w:rsidRPr="00AB0426" w:rsidRDefault="00CB6368" w:rsidP="00CC057E">
            <w:pPr>
              <w:pStyle w:val="ListParagraph"/>
              <w:numPr>
                <w:ilvl w:val="0"/>
                <w:numId w:val="112"/>
              </w:numPr>
              <w:ind w:left="266" w:hanging="28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0426">
              <w:rPr>
                <w:rFonts w:asciiTheme="minorHAnsi" w:hAnsiTheme="minorHAnsi" w:cstheme="minorHAnsi"/>
                <w:sz w:val="22"/>
                <w:szCs w:val="22"/>
              </w:rPr>
              <w:t xml:space="preserve">Memasukkan data peralatan ke </w:t>
            </w:r>
            <w:proofErr w:type="gramStart"/>
            <w:r w:rsidRPr="00AB0426">
              <w:rPr>
                <w:rFonts w:asciiTheme="minorHAnsi" w:hAnsiTheme="minorHAnsi" w:cstheme="minorHAnsi"/>
                <w:sz w:val="22"/>
                <w:szCs w:val="22"/>
              </w:rPr>
              <w:t>komputer  dan</w:t>
            </w:r>
            <w:proofErr w:type="gramEnd"/>
            <w:r w:rsidRPr="00AB0426">
              <w:rPr>
                <w:rFonts w:asciiTheme="minorHAnsi" w:hAnsiTheme="minorHAnsi" w:cstheme="minorHAnsi"/>
                <w:sz w:val="22"/>
                <w:szCs w:val="22"/>
              </w:rPr>
              <w:t xml:space="preserve"> juga jadwal Pemeliharaan Peralatan atau Mesin.</w:t>
            </w:r>
          </w:p>
          <w:p w:rsidR="00CB6368" w:rsidRPr="00060BEC" w:rsidRDefault="00CB6368" w:rsidP="008F4CF2">
            <w:pPr>
              <w:pStyle w:val="ListParagraph"/>
              <w:ind w:left="27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368" w:rsidRPr="00756BFF" w:rsidTr="008F4CF2">
        <w:trPr>
          <w:trHeight w:val="1301"/>
        </w:trPr>
        <w:tc>
          <w:tcPr>
            <w:tcW w:w="3290" w:type="dxa"/>
            <w:vMerge/>
          </w:tcPr>
          <w:p w:rsidR="00CB6368" w:rsidRPr="001F6723" w:rsidRDefault="00CB6368" w:rsidP="008F4CF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CB6368" w:rsidRPr="002210A3" w:rsidRDefault="00CB6368" w:rsidP="008F4C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KUM, Supplier</w:t>
            </w:r>
          </w:p>
        </w:tc>
        <w:tc>
          <w:tcPr>
            <w:tcW w:w="3730" w:type="dxa"/>
          </w:tcPr>
          <w:p w:rsidR="00CB6368" w:rsidRPr="00AB0426" w:rsidRDefault="00CB6368" w:rsidP="00CC057E">
            <w:pPr>
              <w:pStyle w:val="ListParagraph"/>
              <w:numPr>
                <w:ilvl w:val="0"/>
                <w:numId w:val="112"/>
              </w:numPr>
              <w:ind w:left="266" w:hanging="2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0426">
              <w:rPr>
                <w:rFonts w:asciiTheme="minorHAnsi" w:hAnsiTheme="minorHAnsi" w:cstheme="minorHAnsi"/>
                <w:sz w:val="22"/>
                <w:szCs w:val="22"/>
              </w:rPr>
              <w:t>Menempelkan Stiker “Safety Inspection” pada peralatan di tempat yang tidak menyolok.</w:t>
            </w:r>
          </w:p>
          <w:p w:rsidR="00CB6368" w:rsidRPr="00AB0426" w:rsidRDefault="00CB6368" w:rsidP="00CC057E">
            <w:pPr>
              <w:pStyle w:val="ListParagraph"/>
              <w:numPr>
                <w:ilvl w:val="0"/>
                <w:numId w:val="112"/>
              </w:numPr>
              <w:ind w:left="266" w:hanging="27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0426">
              <w:rPr>
                <w:rFonts w:asciiTheme="minorHAnsi" w:hAnsiTheme="minorHAnsi" w:cstheme="minorHAnsi"/>
                <w:sz w:val="22"/>
                <w:szCs w:val="22"/>
              </w:rPr>
              <w:t xml:space="preserve">Melaksanakan pelatihan dengan atau </w:t>
            </w:r>
            <w:proofErr w:type="gramStart"/>
            <w:r w:rsidRPr="00AB0426">
              <w:rPr>
                <w:rFonts w:asciiTheme="minorHAnsi" w:hAnsiTheme="minorHAnsi" w:cstheme="minorHAnsi"/>
                <w:sz w:val="22"/>
                <w:szCs w:val="22"/>
              </w:rPr>
              <w:t>tanpa  pengawasan</w:t>
            </w:r>
            <w:proofErr w:type="gramEnd"/>
            <w:r w:rsidRPr="00AB0426">
              <w:rPr>
                <w:rFonts w:asciiTheme="minorHAnsi" w:hAnsiTheme="minorHAnsi" w:cstheme="minorHAnsi"/>
                <w:sz w:val="22"/>
                <w:szCs w:val="22"/>
              </w:rPr>
              <w:t xml:space="preserve"> supplier , untuk departemen atau teknisi pemakainya.</w:t>
            </w:r>
          </w:p>
        </w:tc>
      </w:tr>
      <w:tr w:rsidR="00CB6368" w:rsidRPr="00756BFF" w:rsidTr="008F4CF2">
        <w:trPr>
          <w:trHeight w:val="2505"/>
        </w:trPr>
        <w:tc>
          <w:tcPr>
            <w:tcW w:w="3290" w:type="dxa"/>
            <w:vMerge/>
          </w:tcPr>
          <w:p w:rsidR="00CB6368" w:rsidRPr="001F6723" w:rsidRDefault="00CB6368" w:rsidP="008F4CF2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CB6368" w:rsidRPr="002210A3" w:rsidRDefault="00CB6368" w:rsidP="008F4C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210A3">
              <w:rPr>
                <w:rFonts w:asciiTheme="minorHAnsi" w:hAnsiTheme="minorHAnsi" w:cstheme="minorHAnsi"/>
                <w:sz w:val="22"/>
                <w:szCs w:val="22"/>
              </w:rPr>
              <w:t>SPUM</w:t>
            </w:r>
          </w:p>
          <w:p w:rsidR="00CB6368" w:rsidRDefault="00CB6368" w:rsidP="008F4CF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CB6368" w:rsidRPr="00AB0426" w:rsidRDefault="00CB6368" w:rsidP="00CC057E">
            <w:pPr>
              <w:pStyle w:val="ListParagraph"/>
              <w:numPr>
                <w:ilvl w:val="0"/>
                <w:numId w:val="113"/>
              </w:numPr>
              <w:ind w:left="280" w:hanging="2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0426">
              <w:rPr>
                <w:rFonts w:asciiTheme="minorHAnsi" w:hAnsiTheme="minorHAnsi" w:cstheme="minorHAnsi"/>
                <w:sz w:val="22"/>
                <w:szCs w:val="22"/>
              </w:rPr>
              <w:t>Menyerahkan peralatan kepada departemen yang menggunakannya.</w:t>
            </w:r>
          </w:p>
          <w:p w:rsidR="00CB6368" w:rsidRPr="00AB0426" w:rsidRDefault="00CB6368" w:rsidP="00CC057E">
            <w:pPr>
              <w:pStyle w:val="ListParagraph"/>
              <w:numPr>
                <w:ilvl w:val="0"/>
                <w:numId w:val="113"/>
              </w:numPr>
              <w:ind w:left="280" w:hanging="29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B0426">
              <w:rPr>
                <w:rFonts w:asciiTheme="minorHAnsi" w:hAnsiTheme="minorHAnsi" w:cstheme="minorHAnsi"/>
                <w:sz w:val="22"/>
                <w:szCs w:val="22"/>
              </w:rPr>
              <w:t>Menulis status kerja selesai di Form Kerja Service komputer.</w:t>
            </w:r>
          </w:p>
        </w:tc>
      </w:tr>
    </w:tbl>
    <w:p w:rsidR="00EE7333" w:rsidRDefault="00EE7333" w:rsidP="005D4047"/>
    <w:p w:rsidR="00D97734" w:rsidRDefault="00D97734" w:rsidP="005D4047"/>
    <w:p w:rsidR="00D97734" w:rsidRDefault="00D97734" w:rsidP="005D4047"/>
    <w:p w:rsidR="00CB6368" w:rsidRDefault="00CB6368" w:rsidP="005D4047"/>
    <w:p w:rsidR="00CB6368" w:rsidRDefault="00CB6368" w:rsidP="005D4047"/>
    <w:p w:rsidR="00CB6368" w:rsidRDefault="00CB6368" w:rsidP="005D4047"/>
    <w:p w:rsidR="00CB6368" w:rsidRDefault="00CB6368" w:rsidP="005D4047"/>
    <w:p w:rsidR="00CB6368" w:rsidRDefault="00CB6368" w:rsidP="005D4047"/>
    <w:p w:rsidR="00CB6368" w:rsidRDefault="00CB6368" w:rsidP="005D4047"/>
    <w:p w:rsidR="00CB6368" w:rsidRDefault="00CB6368" w:rsidP="005D4047"/>
    <w:p w:rsidR="00CB6368" w:rsidRDefault="00CB6368" w:rsidP="005D4047"/>
    <w:p w:rsidR="00CB6368" w:rsidRDefault="00CB6368" w:rsidP="005D4047"/>
    <w:p w:rsidR="00CB6368" w:rsidRDefault="00CB6368" w:rsidP="005D4047"/>
    <w:p w:rsidR="00CB6368" w:rsidRDefault="00CB6368" w:rsidP="005D4047">
      <w:bookmarkStart w:id="0" w:name="_GoBack"/>
      <w:bookmarkEnd w:id="0"/>
    </w:p>
    <w:sectPr w:rsidR="00CB6368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9B6" w:rsidRDefault="008319B6" w:rsidP="00956B3D">
      <w:r>
        <w:separator/>
      </w:r>
    </w:p>
  </w:endnote>
  <w:endnote w:type="continuationSeparator" w:id="0">
    <w:p w:rsidR="008319B6" w:rsidRDefault="008319B6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E5627">
      <w:tc>
        <w:tcPr>
          <w:tcW w:w="4500" w:type="pct"/>
          <w:tcBorders>
            <w:top w:val="single" w:sz="4" w:space="0" w:color="000000" w:themeColor="text1"/>
          </w:tcBorders>
        </w:tcPr>
        <w:p w:rsidR="006E5627" w:rsidRDefault="006E5627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E5627" w:rsidRDefault="006E5627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A1554" w:rsidRPr="006A155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E5627" w:rsidRDefault="006E56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9B6" w:rsidRDefault="008319B6" w:rsidP="00956B3D">
      <w:r>
        <w:separator/>
      </w:r>
    </w:p>
  </w:footnote>
  <w:footnote w:type="continuationSeparator" w:id="0">
    <w:p w:rsidR="008319B6" w:rsidRDefault="008319B6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4E7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4FD8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6E4B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554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627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3BC5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19B6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C6F69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100F-4B51-46AD-A071-272610768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2T07:34:00Z</dcterms:created>
  <dcterms:modified xsi:type="dcterms:W3CDTF">2016-06-02T07:34:00Z</dcterms:modified>
</cp:coreProperties>
</file>